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9F8A" w14:textId="6B3C021F" w:rsidR="00802545" w:rsidRPr="00040C01" w:rsidRDefault="007005B5" w:rsidP="00040C01">
      <w:pPr>
        <w:jc w:val="center"/>
        <w:rPr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40C01">
        <w:rPr>
          <w:color w:val="000000" w:themeColor="text1"/>
          <w:sz w:val="48"/>
          <w:szCs w:val="4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SS 3 by Thapa</w:t>
      </w:r>
    </w:p>
    <w:p w14:paraId="0A83A217" w14:textId="77777777" w:rsidR="007005B5" w:rsidRDefault="007005B5"/>
    <w:p w14:paraId="0DC93885" w14:textId="77777777" w:rsidR="003B60BF" w:rsidRDefault="007005B5">
      <w:r>
        <w:rPr>
          <w:noProof/>
        </w:rPr>
        <w:drawing>
          <wp:inline distT="0" distB="0" distL="0" distR="0" wp14:anchorId="7F6559EE" wp14:editId="55F20A61">
            <wp:extent cx="4492487" cy="1575307"/>
            <wp:effectExtent l="0" t="0" r="3810" b="6350"/>
            <wp:docPr id="176747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733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3904" cy="15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C33E3" wp14:editId="0E0B72D5">
            <wp:extent cx="3970632" cy="2178657"/>
            <wp:effectExtent l="0" t="0" r="0" b="0"/>
            <wp:docPr id="96048456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84561" name="Picture 1" descr="A picture containing text, screenshot, font, numb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561" cy="21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A3698" wp14:editId="0C172FE2">
            <wp:extent cx="3959750" cy="2341235"/>
            <wp:effectExtent l="0" t="0" r="3175" b="2540"/>
            <wp:docPr id="17084883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8385" name="Picture 1" descr="A picture containing text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6169" cy="23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2C87F" wp14:editId="50E987A8">
            <wp:extent cx="7197212" cy="1948069"/>
            <wp:effectExtent l="0" t="0" r="3810" b="0"/>
            <wp:docPr id="2366721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72119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8558" cy="195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5B5">
        <w:rPr>
          <w:noProof/>
        </w:rPr>
        <w:drawing>
          <wp:inline distT="0" distB="0" distL="0" distR="0" wp14:anchorId="3B198987" wp14:editId="0217C299">
            <wp:extent cx="4317558" cy="2253667"/>
            <wp:effectExtent l="0" t="0" r="6985" b="0"/>
            <wp:docPr id="19149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1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124" cy="22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5AE1" w14:textId="719BA4DF" w:rsidR="007005B5" w:rsidRDefault="003B60BF">
      <w:r w:rsidRPr="003B60BF">
        <w:rPr>
          <w:noProof/>
        </w:rPr>
        <w:drawing>
          <wp:inline distT="0" distB="0" distL="0" distR="0" wp14:anchorId="7B10E3B6" wp14:editId="03A602AD">
            <wp:extent cx="4072697" cy="2154803"/>
            <wp:effectExtent l="0" t="0" r="4445" b="0"/>
            <wp:docPr id="84171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18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54" cy="21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6E3" w:rsidRPr="00D646E3">
        <w:rPr>
          <w:noProof/>
        </w:rPr>
        <w:drawing>
          <wp:inline distT="0" distB="0" distL="0" distR="0" wp14:anchorId="4CE0ED11" wp14:editId="728C5F00">
            <wp:extent cx="4150581" cy="1984453"/>
            <wp:effectExtent l="0" t="0" r="2540" b="0"/>
            <wp:docPr id="194538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81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44" cy="19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6E3">
        <w:t>download font from google and copy file to our folder.</w:t>
      </w:r>
    </w:p>
    <w:p w14:paraId="206AC00A" w14:textId="1EE9A609" w:rsidR="003B60BF" w:rsidRDefault="003B60BF">
      <w:r w:rsidRPr="003B60BF">
        <w:rPr>
          <w:noProof/>
        </w:rPr>
        <w:lastRenderedPageBreak/>
        <w:drawing>
          <wp:inline distT="0" distB="0" distL="0" distR="0" wp14:anchorId="04937965" wp14:editId="43EB12E4">
            <wp:extent cx="3554233" cy="2138675"/>
            <wp:effectExtent l="0" t="0" r="8255" b="0"/>
            <wp:docPr id="158330410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04104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685" cy="21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AAEF" w14:textId="4A70895B" w:rsidR="00040C01" w:rsidRDefault="00040C01">
      <w:r>
        <w:t>Position –</w:t>
      </w:r>
    </w:p>
    <w:p w14:paraId="3F2ADEC2" w14:textId="136A4AB8" w:rsidR="00040C01" w:rsidRPr="00040C01" w:rsidRDefault="00040C01">
      <w:pPr>
        <w:rPr>
          <w:sz w:val="28"/>
          <w:szCs w:val="28"/>
        </w:rPr>
      </w:pPr>
      <w:r>
        <w:t xml:space="preserve">Parent compo chi position relative </w:t>
      </w:r>
      <w:proofErr w:type="spellStart"/>
      <w:r>
        <w:t>asel</w:t>
      </w:r>
      <w:proofErr w:type="spellEnd"/>
      <w:r>
        <w:t xml:space="preserve"> ani </w:t>
      </w:r>
      <w:proofErr w:type="spellStart"/>
      <w:r>
        <w:t>tyala</w:t>
      </w:r>
      <w:proofErr w:type="spellEnd"/>
      <w:r>
        <w:t xml:space="preserve"> </w:t>
      </w:r>
      <w:proofErr w:type="spellStart"/>
      <w:r>
        <w:t>dharun</w:t>
      </w:r>
      <w:proofErr w:type="spellEnd"/>
      <w:r>
        <w:t xml:space="preserve"> child/internal compo chi position left/right/bottom/bottom right </w:t>
      </w:r>
      <w:proofErr w:type="spellStart"/>
      <w:r>
        <w:t>karun</w:t>
      </w:r>
      <w:proofErr w:type="spellEnd"/>
      <w:r>
        <w:t xml:space="preserve"> set </w:t>
      </w:r>
      <w:proofErr w:type="spellStart"/>
      <w:r>
        <w:t>karata</w:t>
      </w:r>
      <w:proofErr w:type="spellEnd"/>
      <w:r>
        <w:t xml:space="preserve"> </w:t>
      </w:r>
      <w:proofErr w:type="spellStart"/>
      <w:r>
        <w:t>yeil</w:t>
      </w:r>
      <w:proofErr w:type="spellEnd"/>
    </w:p>
    <w:p w14:paraId="1E2C6B6C" w14:textId="1CB6097F" w:rsidR="00040C01" w:rsidRDefault="00040C01">
      <w:r w:rsidRPr="00040C01">
        <w:rPr>
          <w:noProof/>
        </w:rPr>
        <w:drawing>
          <wp:inline distT="0" distB="0" distL="0" distR="0" wp14:anchorId="0E971020" wp14:editId="3283CDC8">
            <wp:extent cx="5812403" cy="2079889"/>
            <wp:effectExtent l="0" t="0" r="0" b="0"/>
            <wp:docPr id="128900298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02986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706" cy="20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8125" w14:textId="16F5D90E" w:rsidR="00040C01" w:rsidRDefault="00040C01">
      <w:r w:rsidRPr="00040C01">
        <w:rPr>
          <w:noProof/>
        </w:rPr>
        <w:drawing>
          <wp:inline distT="0" distB="0" distL="0" distR="0" wp14:anchorId="7094AF32" wp14:editId="0706426C">
            <wp:extent cx="7772400" cy="3752215"/>
            <wp:effectExtent l="0" t="0" r="0" b="635"/>
            <wp:docPr id="161318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85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037" w14:textId="66D0726E" w:rsidR="00D646E3" w:rsidRDefault="00D646E3">
      <w:pPr>
        <w:rPr>
          <w:noProof/>
        </w:rPr>
      </w:pPr>
      <w:r>
        <w:rPr>
          <w:noProof/>
        </w:rPr>
        <w:t xml:space="preserve"> </w:t>
      </w:r>
    </w:p>
    <w:p w14:paraId="2DB27165" w14:textId="77777777" w:rsidR="00040C01" w:rsidRDefault="00040C01">
      <w:pPr>
        <w:rPr>
          <w:noProof/>
        </w:rPr>
      </w:pPr>
    </w:p>
    <w:p w14:paraId="5C177238" w14:textId="76C5FAB9" w:rsidR="000C77EB" w:rsidRDefault="00040C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Z index –</w:t>
      </w:r>
      <w:r w:rsidR="000C77EB">
        <w:rPr>
          <w:noProof/>
          <w:sz w:val="28"/>
          <w:szCs w:val="28"/>
        </w:rPr>
        <w:t>position dilyavar cha use hoil</w:t>
      </w:r>
    </w:p>
    <w:p w14:paraId="0863E1C8" w14:textId="7B885F0B" w:rsidR="00040C01" w:rsidRDefault="000C77EB">
      <w:pPr>
        <w:rPr>
          <w:noProof/>
          <w:sz w:val="28"/>
          <w:szCs w:val="28"/>
        </w:rPr>
      </w:pPr>
      <w:r w:rsidRPr="000C77EB">
        <w:rPr>
          <w:noProof/>
          <w:sz w:val="28"/>
          <w:szCs w:val="28"/>
        </w:rPr>
        <w:lastRenderedPageBreak/>
        <w:drawing>
          <wp:inline distT="0" distB="0" distL="0" distR="0" wp14:anchorId="39B32E25" wp14:editId="3ADB7F3C">
            <wp:extent cx="4039263" cy="1751007"/>
            <wp:effectExtent l="0" t="0" r="0" b="1905"/>
            <wp:docPr id="114210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7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452" cy="17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C01">
        <w:rPr>
          <w:noProof/>
          <w:sz w:val="28"/>
          <w:szCs w:val="28"/>
        </w:rPr>
        <w:t xml:space="preserve"> jyacha jast to varti</w:t>
      </w:r>
    </w:p>
    <w:p w14:paraId="739DD832" w14:textId="77777777" w:rsidR="000C77EB" w:rsidRDefault="000C77EB">
      <w:pPr>
        <w:rPr>
          <w:noProof/>
          <w:sz w:val="28"/>
          <w:szCs w:val="28"/>
        </w:rPr>
      </w:pPr>
    </w:p>
    <w:p w14:paraId="727F3323" w14:textId="7E6BB282" w:rsidR="000C77EB" w:rsidRDefault="000C77E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ss float –</w:t>
      </w:r>
    </w:p>
    <w:p w14:paraId="49BF9CDA" w14:textId="174ACA11" w:rsidR="000C77EB" w:rsidRDefault="000C77EB">
      <w:pPr>
        <w:rPr>
          <w:noProof/>
          <w:sz w:val="28"/>
          <w:szCs w:val="28"/>
        </w:rPr>
      </w:pPr>
      <w:r w:rsidRPr="000C77EB">
        <w:rPr>
          <w:noProof/>
          <w:sz w:val="28"/>
          <w:szCs w:val="28"/>
        </w:rPr>
        <w:drawing>
          <wp:inline distT="0" distB="0" distL="0" distR="0" wp14:anchorId="2B36A39A" wp14:editId="6990E6A4">
            <wp:extent cx="5573062" cy="2552369"/>
            <wp:effectExtent l="0" t="0" r="8890" b="635"/>
            <wp:docPr id="207816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69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594" cy="25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A244" w14:textId="2FA3101C" w:rsidR="00435CC0" w:rsidRDefault="00435CC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Jevha header madhe menu eka bajula ek pahije tevha, parent element chya compare left kivha right hot</w:t>
      </w:r>
    </w:p>
    <w:p w14:paraId="7D72FE29" w14:textId="141AE287" w:rsidR="000C77EB" w:rsidRDefault="00435CC0">
      <w:pPr>
        <w:rPr>
          <w:noProof/>
          <w:sz w:val="28"/>
          <w:szCs w:val="28"/>
        </w:rPr>
      </w:pPr>
      <w:r w:rsidRPr="00435CC0">
        <w:rPr>
          <w:noProof/>
          <w:sz w:val="28"/>
          <w:szCs w:val="28"/>
        </w:rPr>
        <w:lastRenderedPageBreak/>
        <w:drawing>
          <wp:inline distT="0" distB="0" distL="0" distR="0" wp14:anchorId="057A8BBC" wp14:editId="3DDFFEF6">
            <wp:extent cx="7772400" cy="3387725"/>
            <wp:effectExtent l="0" t="0" r="0" b="3175"/>
            <wp:docPr id="23112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26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CC0">
        <w:rPr>
          <w:noProof/>
          <w:sz w:val="28"/>
          <w:szCs w:val="28"/>
        </w:rPr>
        <w:drawing>
          <wp:inline distT="0" distB="0" distL="0" distR="0" wp14:anchorId="66710332" wp14:editId="318E0B15">
            <wp:extent cx="7772400" cy="3879215"/>
            <wp:effectExtent l="0" t="0" r="0" b="6985"/>
            <wp:docPr id="82886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6264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078A" w14:textId="6A4C8160" w:rsidR="00040C01" w:rsidRDefault="00435CC0">
      <w:pPr>
        <w:rPr>
          <w:sz w:val="28"/>
          <w:szCs w:val="28"/>
        </w:rPr>
      </w:pPr>
      <w:r>
        <w:rPr>
          <w:sz w:val="28"/>
          <w:szCs w:val="28"/>
        </w:rPr>
        <w:t xml:space="preserve">Display – </w:t>
      </w:r>
    </w:p>
    <w:p w14:paraId="1FA5DDAE" w14:textId="09CA3618" w:rsidR="00435CC0" w:rsidRDefault="00435CC0">
      <w:pPr>
        <w:rPr>
          <w:sz w:val="28"/>
          <w:szCs w:val="28"/>
        </w:rPr>
      </w:pPr>
      <w:r>
        <w:rPr>
          <w:sz w:val="28"/>
          <w:szCs w:val="28"/>
        </w:rPr>
        <w:t xml:space="preserve">Inline – </w:t>
      </w:r>
      <w:proofErr w:type="spellStart"/>
      <w:r>
        <w:rPr>
          <w:sz w:val="28"/>
          <w:szCs w:val="28"/>
        </w:rPr>
        <w:t>jevdi</w:t>
      </w:r>
      <w:proofErr w:type="spellEnd"/>
      <w:r>
        <w:rPr>
          <w:sz w:val="28"/>
          <w:szCs w:val="28"/>
        </w:rPr>
        <w:t xml:space="preserve"> jaga </w:t>
      </w:r>
      <w:proofErr w:type="spellStart"/>
      <w:r>
        <w:rPr>
          <w:sz w:val="28"/>
          <w:szCs w:val="28"/>
        </w:rPr>
        <w:t>pah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vdi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te</w:t>
      </w:r>
      <w:proofErr w:type="spellEnd"/>
      <w:r>
        <w:rPr>
          <w:sz w:val="28"/>
          <w:szCs w:val="28"/>
        </w:rPr>
        <w:t xml:space="preserve"> ani next element la jaga det</w:t>
      </w:r>
    </w:p>
    <w:p w14:paraId="1C8BCD20" w14:textId="2588D4BB" w:rsidR="00435CC0" w:rsidRDefault="00435CC0">
      <w:pPr>
        <w:rPr>
          <w:sz w:val="28"/>
          <w:szCs w:val="28"/>
        </w:rPr>
      </w:pPr>
      <w:r>
        <w:rPr>
          <w:sz w:val="28"/>
          <w:szCs w:val="28"/>
        </w:rPr>
        <w:t xml:space="preserve">Block – </w:t>
      </w:r>
      <w:proofErr w:type="spellStart"/>
      <w:r>
        <w:rPr>
          <w:sz w:val="28"/>
          <w:szCs w:val="28"/>
        </w:rPr>
        <w:t>purn</w:t>
      </w:r>
      <w:proofErr w:type="spellEnd"/>
      <w:r>
        <w:rPr>
          <w:sz w:val="28"/>
          <w:szCs w:val="28"/>
        </w:rPr>
        <w:t xml:space="preserve"> jaga get</w:t>
      </w:r>
    </w:p>
    <w:p w14:paraId="45580E5F" w14:textId="7322523F" w:rsidR="00435CC0" w:rsidRDefault="00435CC0">
      <w:pPr>
        <w:rPr>
          <w:sz w:val="28"/>
          <w:szCs w:val="28"/>
        </w:rPr>
      </w:pPr>
      <w:r>
        <w:rPr>
          <w:sz w:val="28"/>
          <w:szCs w:val="28"/>
        </w:rPr>
        <w:t xml:space="preserve">Inline-block – horizontally jaga det next element la , vertically block karat border </w:t>
      </w:r>
      <w:proofErr w:type="spellStart"/>
      <w:r>
        <w:rPr>
          <w:sz w:val="28"/>
          <w:szCs w:val="28"/>
        </w:rPr>
        <w:t>paryant</w:t>
      </w:r>
      <w:proofErr w:type="spellEnd"/>
    </w:p>
    <w:p w14:paraId="2E8B74EF" w14:textId="26E2927A" w:rsidR="00435CC0" w:rsidRDefault="00435CC0">
      <w:pPr>
        <w:rPr>
          <w:sz w:val="28"/>
          <w:szCs w:val="28"/>
        </w:rPr>
      </w:pPr>
      <w:r>
        <w:rPr>
          <w:sz w:val="28"/>
          <w:szCs w:val="28"/>
        </w:rPr>
        <w:t xml:space="preserve">None – </w:t>
      </w:r>
    </w:p>
    <w:p w14:paraId="05455914" w14:textId="2EBBB096" w:rsidR="004755BC" w:rsidRDefault="004755BC">
      <w:pPr>
        <w:rPr>
          <w:sz w:val="28"/>
          <w:szCs w:val="28"/>
        </w:rPr>
      </w:pPr>
      <w:r>
        <w:rPr>
          <w:sz w:val="28"/>
          <w:szCs w:val="28"/>
        </w:rPr>
        <w:t>Flex -</w:t>
      </w:r>
    </w:p>
    <w:p w14:paraId="274499A5" w14:textId="0D4FD29B" w:rsidR="00435CC0" w:rsidRDefault="00435CC0">
      <w:pPr>
        <w:rPr>
          <w:sz w:val="28"/>
          <w:szCs w:val="28"/>
        </w:rPr>
      </w:pPr>
      <w:r w:rsidRPr="00435CC0">
        <w:rPr>
          <w:noProof/>
          <w:sz w:val="28"/>
          <w:szCs w:val="28"/>
        </w:rPr>
        <w:lastRenderedPageBreak/>
        <w:drawing>
          <wp:inline distT="0" distB="0" distL="0" distR="0" wp14:anchorId="4A4F49B1" wp14:editId="5ECAECC8">
            <wp:extent cx="7249537" cy="2095792"/>
            <wp:effectExtent l="0" t="0" r="8890" b="0"/>
            <wp:docPr id="469378281" name="Picture 1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78281" name="Picture 1" descr="A picture containing text, font, white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4953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391" w14:textId="14657D90" w:rsidR="0097243F" w:rsidRDefault="0097243F">
      <w:pPr>
        <w:rPr>
          <w:sz w:val="28"/>
          <w:szCs w:val="28"/>
        </w:rPr>
      </w:pPr>
      <w:r w:rsidRPr="0097243F">
        <w:rPr>
          <w:noProof/>
          <w:sz w:val="28"/>
          <w:szCs w:val="28"/>
        </w:rPr>
        <w:drawing>
          <wp:inline distT="0" distB="0" distL="0" distR="0" wp14:anchorId="148EB510" wp14:editId="744484D5">
            <wp:extent cx="7772400" cy="3702685"/>
            <wp:effectExtent l="0" t="0" r="0" b="0"/>
            <wp:docPr id="199302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27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ACF" w14:textId="30B5FF5C" w:rsidR="0097243F" w:rsidRDefault="0097243F">
      <w:pPr>
        <w:rPr>
          <w:sz w:val="28"/>
          <w:szCs w:val="28"/>
        </w:rPr>
      </w:pPr>
      <w:r>
        <w:rPr>
          <w:sz w:val="28"/>
          <w:szCs w:val="28"/>
        </w:rPr>
        <w:t xml:space="preserve">Animation aur transition are same but animation page load </w:t>
      </w:r>
      <w:proofErr w:type="spellStart"/>
      <w:r>
        <w:rPr>
          <w:sz w:val="28"/>
          <w:szCs w:val="28"/>
        </w:rPr>
        <w:t>zalyav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gech</w:t>
      </w:r>
      <w:proofErr w:type="spellEnd"/>
      <w:r>
        <w:rPr>
          <w:sz w:val="28"/>
          <w:szCs w:val="28"/>
        </w:rPr>
        <w:t xml:space="preserve"> hot ani transition hover </w:t>
      </w:r>
      <w:proofErr w:type="spellStart"/>
      <w:r>
        <w:rPr>
          <w:sz w:val="28"/>
          <w:szCs w:val="28"/>
        </w:rPr>
        <w:t>kelyavar</w:t>
      </w:r>
      <w:proofErr w:type="spellEnd"/>
      <w:r>
        <w:rPr>
          <w:sz w:val="28"/>
          <w:szCs w:val="28"/>
        </w:rPr>
        <w:t xml:space="preserve"> hot</w:t>
      </w:r>
    </w:p>
    <w:p w14:paraId="1F269B85" w14:textId="4E98E216" w:rsidR="000003D3" w:rsidRDefault="000003D3">
      <w:pPr>
        <w:rPr>
          <w:sz w:val="28"/>
          <w:szCs w:val="28"/>
        </w:rPr>
      </w:pPr>
      <w:r>
        <w:rPr>
          <w:sz w:val="28"/>
          <w:szCs w:val="28"/>
        </w:rPr>
        <w:t>Animation -</w:t>
      </w:r>
      <w:r w:rsidRPr="000003D3">
        <w:rPr>
          <w:noProof/>
          <w:sz w:val="28"/>
          <w:szCs w:val="28"/>
        </w:rPr>
        <w:drawing>
          <wp:inline distT="0" distB="0" distL="0" distR="0" wp14:anchorId="5A2634BE" wp14:editId="67F48A1E">
            <wp:extent cx="2930145" cy="2560320"/>
            <wp:effectExtent l="0" t="0" r="3810" b="0"/>
            <wp:docPr id="195008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816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8554" cy="25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84C1" w14:textId="3F33D526" w:rsidR="000003D3" w:rsidRDefault="000003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nsition -</w:t>
      </w:r>
      <w:r w:rsidRPr="000003D3">
        <w:rPr>
          <w:noProof/>
          <w:sz w:val="28"/>
          <w:szCs w:val="28"/>
        </w:rPr>
        <w:drawing>
          <wp:inline distT="0" distB="0" distL="0" distR="0" wp14:anchorId="4284E6A6" wp14:editId="5EAD6494">
            <wp:extent cx="3056009" cy="2647785"/>
            <wp:effectExtent l="0" t="0" r="0" b="635"/>
            <wp:docPr id="178840682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06821" name="Picture 1" descr="A screen 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0764" cy="26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83E6" w14:textId="77777777" w:rsidR="000003D3" w:rsidRDefault="000003D3">
      <w:pPr>
        <w:rPr>
          <w:sz w:val="28"/>
          <w:szCs w:val="28"/>
        </w:rPr>
      </w:pPr>
    </w:p>
    <w:p w14:paraId="33519622" w14:textId="77777777" w:rsidR="000003D3" w:rsidRDefault="000003D3">
      <w:pPr>
        <w:rPr>
          <w:sz w:val="28"/>
          <w:szCs w:val="28"/>
        </w:rPr>
      </w:pPr>
    </w:p>
    <w:p w14:paraId="3EA40E23" w14:textId="77777777" w:rsidR="00E16E43" w:rsidRDefault="000003D3">
      <w:pPr>
        <w:rPr>
          <w:sz w:val="28"/>
          <w:szCs w:val="28"/>
        </w:rPr>
      </w:pPr>
      <w:r w:rsidRPr="000003D3">
        <w:rPr>
          <w:noProof/>
          <w:sz w:val="28"/>
          <w:szCs w:val="28"/>
        </w:rPr>
        <w:drawing>
          <wp:inline distT="0" distB="0" distL="0" distR="0" wp14:anchorId="4B495628" wp14:editId="577B291A">
            <wp:extent cx="2991267" cy="2057687"/>
            <wp:effectExtent l="0" t="0" r="0" b="0"/>
            <wp:docPr id="136785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51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785E" w14:textId="462CC590" w:rsidR="000003D3" w:rsidRDefault="000003D3">
      <w:pPr>
        <w:rPr>
          <w:sz w:val="28"/>
          <w:szCs w:val="28"/>
        </w:rPr>
      </w:pPr>
      <w:r w:rsidRPr="000003D3">
        <w:rPr>
          <w:noProof/>
          <w:sz w:val="28"/>
          <w:szCs w:val="28"/>
        </w:rPr>
        <w:drawing>
          <wp:inline distT="0" distB="0" distL="0" distR="0" wp14:anchorId="0955E98F" wp14:editId="138F9874">
            <wp:extent cx="5653567" cy="3045349"/>
            <wp:effectExtent l="0" t="0" r="4445" b="3175"/>
            <wp:docPr id="1371875002" name="Picture 1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5002" name="Picture 1" descr="A screenshot of a websit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102" cy="30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A485" w14:textId="076637EF" w:rsidR="00E16E43" w:rsidRDefault="00E16E43">
      <w:pPr>
        <w:rPr>
          <w:sz w:val="28"/>
          <w:szCs w:val="28"/>
        </w:rPr>
      </w:pPr>
      <w:r w:rsidRPr="00E16E43">
        <w:rPr>
          <w:noProof/>
          <w:sz w:val="28"/>
          <w:szCs w:val="28"/>
        </w:rPr>
        <w:drawing>
          <wp:inline distT="0" distB="0" distL="0" distR="0" wp14:anchorId="777C7123" wp14:editId="7C0D4E14">
            <wp:extent cx="6277851" cy="876422"/>
            <wp:effectExtent l="0" t="0" r="8890" b="0"/>
            <wp:docPr id="179796157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61571" name="Picture 1" descr="A picture containing text, screenshot, fon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84D8" w14:textId="77777777" w:rsidR="00E16E43" w:rsidRDefault="00E16E43">
      <w:pPr>
        <w:rPr>
          <w:sz w:val="28"/>
          <w:szCs w:val="28"/>
        </w:rPr>
      </w:pPr>
    </w:p>
    <w:p w14:paraId="1EA18D8E" w14:textId="4D327FD8" w:rsidR="00E16E43" w:rsidRDefault="00E16E4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E1E85" wp14:editId="7D55AFA7">
            <wp:extent cx="6866667" cy="2733333"/>
            <wp:effectExtent l="0" t="0" r="0" b="0"/>
            <wp:docPr id="142429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90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6667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F71A3" wp14:editId="599750D5">
            <wp:extent cx="4628571" cy="1933333"/>
            <wp:effectExtent l="0" t="0" r="635" b="0"/>
            <wp:docPr id="1102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24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1891" w14:textId="1081698C" w:rsidR="00E16E43" w:rsidRDefault="00E16E43">
      <w:pPr>
        <w:rPr>
          <w:sz w:val="28"/>
          <w:szCs w:val="28"/>
        </w:rPr>
      </w:pPr>
      <w:r>
        <w:rPr>
          <w:sz w:val="28"/>
          <w:szCs w:val="28"/>
        </w:rPr>
        <w:t xml:space="preserve">Box sizing  - border-box  === padding ani </w:t>
      </w:r>
      <w:proofErr w:type="spellStart"/>
      <w:r>
        <w:rPr>
          <w:sz w:val="28"/>
          <w:szCs w:val="28"/>
        </w:rPr>
        <w:t>marging</w:t>
      </w:r>
      <w:proofErr w:type="spellEnd"/>
      <w:r>
        <w:rPr>
          <w:sz w:val="28"/>
          <w:szCs w:val="28"/>
        </w:rPr>
        <w:t xml:space="preserve"> ignore </w:t>
      </w:r>
      <w:proofErr w:type="spellStart"/>
      <w:r>
        <w:rPr>
          <w:sz w:val="28"/>
          <w:szCs w:val="28"/>
        </w:rPr>
        <w:t>karel</w:t>
      </w:r>
      <w:proofErr w:type="spellEnd"/>
    </w:p>
    <w:p w14:paraId="4D13BE5F" w14:textId="77777777" w:rsidR="00E16E43" w:rsidRDefault="00E16E43">
      <w:pPr>
        <w:rPr>
          <w:sz w:val="28"/>
          <w:szCs w:val="28"/>
        </w:rPr>
      </w:pPr>
    </w:p>
    <w:p w14:paraId="5326986D" w14:textId="17DD96C5" w:rsidR="00E16E43" w:rsidRDefault="00E16E43">
      <w:pPr>
        <w:rPr>
          <w:sz w:val="28"/>
          <w:szCs w:val="28"/>
        </w:rPr>
      </w:pPr>
      <w:r w:rsidRPr="00E16E43">
        <w:rPr>
          <w:noProof/>
          <w:sz w:val="28"/>
          <w:szCs w:val="28"/>
        </w:rPr>
        <w:drawing>
          <wp:inline distT="0" distB="0" distL="0" distR="0" wp14:anchorId="2AEDCDE6" wp14:editId="258CD103">
            <wp:extent cx="7772400" cy="4229100"/>
            <wp:effectExtent l="0" t="0" r="0" b="0"/>
            <wp:docPr id="204901866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1866" name="Picture 1" descr="A picture containing text, screenshot, font, documen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F6A4" w14:textId="2BDF674C" w:rsidR="00F24217" w:rsidRDefault="00F24217">
      <w:pPr>
        <w:rPr>
          <w:sz w:val="28"/>
          <w:szCs w:val="28"/>
        </w:rPr>
      </w:pPr>
      <w:r>
        <w:rPr>
          <w:sz w:val="28"/>
          <w:szCs w:val="28"/>
        </w:rPr>
        <w:t>Transform – instead of margin and padding we use</w:t>
      </w:r>
    </w:p>
    <w:p w14:paraId="6AD3F9B3" w14:textId="0E8A9866" w:rsidR="00966115" w:rsidRDefault="009661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nsition –</w:t>
      </w:r>
    </w:p>
    <w:p w14:paraId="7165792B" w14:textId="608E2881" w:rsidR="00966115" w:rsidRDefault="00966115">
      <w:pPr>
        <w:rPr>
          <w:sz w:val="28"/>
          <w:szCs w:val="28"/>
        </w:rPr>
      </w:pPr>
      <w:r>
        <w:rPr>
          <w:sz w:val="28"/>
          <w:szCs w:val="28"/>
        </w:rPr>
        <w:t xml:space="preserve"> Linear gradient –</w:t>
      </w:r>
    </w:p>
    <w:p w14:paraId="360C86C3" w14:textId="1B4BC638" w:rsidR="00966115" w:rsidRDefault="00966115">
      <w:pPr>
        <w:rPr>
          <w:sz w:val="28"/>
          <w:szCs w:val="28"/>
        </w:rPr>
      </w:pPr>
      <w:r w:rsidRPr="00966115">
        <w:rPr>
          <w:noProof/>
          <w:sz w:val="28"/>
          <w:szCs w:val="28"/>
        </w:rPr>
        <w:drawing>
          <wp:inline distT="0" distB="0" distL="0" distR="0" wp14:anchorId="4500104F" wp14:editId="2E7E88DB">
            <wp:extent cx="7440063" cy="2229161"/>
            <wp:effectExtent l="0" t="0" r="8890" b="0"/>
            <wp:docPr id="213662654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26541" name="Picture 1" descr="A screen shot of a computer cod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4517" w14:textId="77777777" w:rsidR="00966115" w:rsidRDefault="00966115">
      <w:pPr>
        <w:rPr>
          <w:sz w:val="28"/>
          <w:szCs w:val="28"/>
        </w:rPr>
      </w:pPr>
    </w:p>
    <w:p w14:paraId="21502753" w14:textId="15126B63" w:rsidR="00966115" w:rsidRDefault="00966115">
      <w:pPr>
        <w:rPr>
          <w:sz w:val="28"/>
          <w:szCs w:val="28"/>
        </w:rPr>
      </w:pPr>
      <w:r>
        <w:rPr>
          <w:sz w:val="28"/>
          <w:szCs w:val="28"/>
        </w:rPr>
        <w:t>Flex – ek row me multiple column</w:t>
      </w:r>
    </w:p>
    <w:p w14:paraId="39E9DF7C" w14:textId="10307BE1" w:rsidR="00E774D9" w:rsidRDefault="00E774D9">
      <w:pPr>
        <w:rPr>
          <w:sz w:val="28"/>
          <w:szCs w:val="28"/>
        </w:rPr>
      </w:pPr>
      <w:r w:rsidRPr="00E774D9">
        <w:rPr>
          <w:noProof/>
          <w:sz w:val="28"/>
          <w:szCs w:val="28"/>
        </w:rPr>
        <w:drawing>
          <wp:inline distT="0" distB="0" distL="0" distR="0" wp14:anchorId="2F0D0E87" wp14:editId="22F315D4">
            <wp:extent cx="4658375" cy="2743583"/>
            <wp:effectExtent l="0" t="0" r="8890" b="0"/>
            <wp:docPr id="3631145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14563" name="Picture 1" descr="A screen shot of a computer progra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C528" w14:textId="53F41398" w:rsidR="00966115" w:rsidRPr="00040C01" w:rsidRDefault="00966115">
      <w:pPr>
        <w:rPr>
          <w:sz w:val="28"/>
          <w:szCs w:val="28"/>
        </w:rPr>
      </w:pPr>
      <w:r>
        <w:rPr>
          <w:sz w:val="28"/>
          <w:szCs w:val="28"/>
        </w:rPr>
        <w:t xml:space="preserve"> Grid – ek column me multiple row</w:t>
      </w:r>
    </w:p>
    <w:sectPr w:rsidR="00966115" w:rsidRPr="00040C01" w:rsidSect="007005B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B5"/>
    <w:rsid w:val="000003D3"/>
    <w:rsid w:val="00040C01"/>
    <w:rsid w:val="000C77EB"/>
    <w:rsid w:val="000F6847"/>
    <w:rsid w:val="003B60BF"/>
    <w:rsid w:val="00435CC0"/>
    <w:rsid w:val="004755BC"/>
    <w:rsid w:val="007005B5"/>
    <w:rsid w:val="00735419"/>
    <w:rsid w:val="00802545"/>
    <w:rsid w:val="00966115"/>
    <w:rsid w:val="0097243F"/>
    <w:rsid w:val="00D646E3"/>
    <w:rsid w:val="00E16E43"/>
    <w:rsid w:val="00E234A9"/>
    <w:rsid w:val="00E774D9"/>
    <w:rsid w:val="00EE35CE"/>
    <w:rsid w:val="00F2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0F82"/>
  <w15:chartTrackingRefBased/>
  <w15:docId w15:val="{DDD4BD40-CC4B-429A-990D-7F923BC1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0F5C-F330-42BD-B738-14072B1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war</dc:creator>
  <cp:keywords/>
  <dc:description/>
  <cp:lastModifiedBy>Mayur Pawar</cp:lastModifiedBy>
  <cp:revision>5</cp:revision>
  <dcterms:created xsi:type="dcterms:W3CDTF">2023-06-08T03:35:00Z</dcterms:created>
  <dcterms:modified xsi:type="dcterms:W3CDTF">2023-06-14T11:40:00Z</dcterms:modified>
</cp:coreProperties>
</file>